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2E" w:rsidRPr="00D21A3C" w:rsidRDefault="007A522E" w:rsidP="007A522E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Ханты-Мансийский  автономный округ  - Югра</w:t>
      </w:r>
    </w:p>
    <w:p w:rsidR="007A522E" w:rsidRPr="00D21A3C" w:rsidRDefault="007A522E" w:rsidP="007A522E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Ханты-Мансийский район</w:t>
      </w:r>
    </w:p>
    <w:p w:rsidR="007A522E" w:rsidRPr="00D21A3C" w:rsidRDefault="007A522E" w:rsidP="007A522E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МУНИЦИПАЛЬНОЕ ОБРАЗОВАНИЕ</w:t>
      </w:r>
    </w:p>
    <w:p w:rsidR="007A522E" w:rsidRPr="00D21A3C" w:rsidRDefault="007A522E" w:rsidP="007A522E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СЕЛЬСКОЕ ПОСЕЛЕНИЕ  СОГОМ</w:t>
      </w:r>
    </w:p>
    <w:p w:rsidR="007A522E" w:rsidRPr="00D21A3C" w:rsidRDefault="007A522E" w:rsidP="007A522E">
      <w:pPr>
        <w:jc w:val="center"/>
        <w:rPr>
          <w:b/>
          <w:sz w:val="28"/>
          <w:szCs w:val="28"/>
        </w:rPr>
      </w:pPr>
    </w:p>
    <w:p w:rsidR="007A522E" w:rsidRPr="00D21A3C" w:rsidRDefault="007A522E" w:rsidP="007A522E">
      <w:pPr>
        <w:jc w:val="center"/>
        <w:rPr>
          <w:b/>
          <w:bCs/>
          <w:sz w:val="28"/>
          <w:szCs w:val="28"/>
        </w:rPr>
      </w:pPr>
      <w:r w:rsidRPr="00D21A3C">
        <w:rPr>
          <w:b/>
          <w:bCs/>
          <w:sz w:val="28"/>
          <w:szCs w:val="28"/>
        </w:rPr>
        <w:t>АДМИНИСТРАЦИЯ  СЕЛЬСКОГО  ПОСЕЛЕНИЯ</w:t>
      </w:r>
    </w:p>
    <w:p w:rsidR="007A522E" w:rsidRPr="00D21A3C" w:rsidRDefault="007A522E" w:rsidP="007A522E">
      <w:pPr>
        <w:jc w:val="center"/>
        <w:rPr>
          <w:b/>
          <w:bCs/>
          <w:sz w:val="28"/>
          <w:szCs w:val="28"/>
        </w:rPr>
      </w:pPr>
    </w:p>
    <w:p w:rsidR="007A522E" w:rsidRPr="00D21A3C" w:rsidRDefault="007A522E" w:rsidP="007A522E">
      <w:pPr>
        <w:jc w:val="center"/>
        <w:rPr>
          <w:b/>
          <w:sz w:val="28"/>
          <w:szCs w:val="28"/>
        </w:rPr>
      </w:pPr>
      <w:r w:rsidRPr="00D21A3C">
        <w:rPr>
          <w:b/>
          <w:bCs/>
          <w:sz w:val="28"/>
          <w:szCs w:val="28"/>
        </w:rPr>
        <w:t>РАСПОРЯЖЕНИЕ</w:t>
      </w:r>
    </w:p>
    <w:p w:rsidR="007A522E" w:rsidRPr="00D21A3C" w:rsidRDefault="007A522E" w:rsidP="007A522E">
      <w:pPr>
        <w:rPr>
          <w:b/>
          <w:sz w:val="28"/>
          <w:szCs w:val="28"/>
        </w:rPr>
      </w:pPr>
    </w:p>
    <w:p w:rsidR="007A522E" w:rsidRPr="00D21A3C" w:rsidRDefault="007A522E" w:rsidP="007A522E">
      <w:pPr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09.03.2017 </w:t>
      </w:r>
      <w:r w:rsidRPr="00D21A3C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D21A3C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0</w:t>
      </w:r>
      <w:r w:rsidRPr="00D21A3C">
        <w:rPr>
          <w:b/>
          <w:sz w:val="28"/>
          <w:szCs w:val="28"/>
        </w:rPr>
        <w:t xml:space="preserve">-р     </w:t>
      </w:r>
      <w:r>
        <w:rPr>
          <w:b/>
          <w:sz w:val="28"/>
          <w:szCs w:val="28"/>
        </w:rPr>
        <w:t xml:space="preserve">      </w:t>
      </w:r>
    </w:p>
    <w:p w:rsidR="007A522E" w:rsidRPr="00D21A3C" w:rsidRDefault="007A522E" w:rsidP="007A522E">
      <w:pPr>
        <w:rPr>
          <w:b/>
          <w:sz w:val="28"/>
          <w:szCs w:val="28"/>
        </w:rPr>
      </w:pPr>
      <w:proofErr w:type="spellStart"/>
      <w:r w:rsidRPr="00D21A3C">
        <w:rPr>
          <w:b/>
          <w:sz w:val="28"/>
          <w:szCs w:val="28"/>
        </w:rPr>
        <w:t>д.Согом</w:t>
      </w:r>
      <w:proofErr w:type="spellEnd"/>
      <w:r w:rsidRPr="00D21A3C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7A522E" w:rsidRPr="00D21A3C" w:rsidRDefault="007A522E" w:rsidP="007A52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522E" w:rsidRDefault="007A522E" w:rsidP="007A52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наложении дисциплинарного взыскания</w:t>
      </w:r>
    </w:p>
    <w:p w:rsidR="007A522E" w:rsidRPr="00D21A3C" w:rsidRDefault="007A522E" w:rsidP="007A52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522E" w:rsidRDefault="007A522E" w:rsidP="007A52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D21A3C"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В соответствии со  статьями 192,193 Трудового кодекса Российской Федерации и на основании представления об устранении нарушений Федерального законодательства:</w:t>
      </w:r>
    </w:p>
    <w:p w:rsidR="007A522E" w:rsidRPr="00D21A3C" w:rsidRDefault="007A522E" w:rsidP="007A52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7A522E" w:rsidRPr="00D21A3C" w:rsidRDefault="007A522E" w:rsidP="007A52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1A3C">
        <w:rPr>
          <w:sz w:val="28"/>
          <w:szCs w:val="28"/>
        </w:rPr>
        <w:tab/>
        <w:t xml:space="preserve">1.  </w:t>
      </w:r>
      <w:r>
        <w:rPr>
          <w:sz w:val="28"/>
          <w:szCs w:val="28"/>
        </w:rPr>
        <w:t xml:space="preserve">Применить к </w:t>
      </w:r>
      <w:proofErr w:type="spellStart"/>
      <w:r>
        <w:rPr>
          <w:sz w:val="28"/>
          <w:szCs w:val="28"/>
        </w:rPr>
        <w:t>Сульмановой</w:t>
      </w:r>
      <w:proofErr w:type="spellEnd"/>
      <w:r>
        <w:rPr>
          <w:sz w:val="28"/>
          <w:szCs w:val="28"/>
        </w:rPr>
        <w:t xml:space="preserve"> Регине Римовне, ведущему специалисту администрации сельского поселения Согом дисциплинарное взыскание в виде "замечание" на ненадлежащее исполнение должностных обязанностей.</w:t>
      </w:r>
    </w:p>
    <w:p w:rsidR="007A522E" w:rsidRPr="00D21A3C" w:rsidRDefault="007A522E" w:rsidP="007A522E">
      <w:pPr>
        <w:widowControl w:val="0"/>
        <w:tabs>
          <w:tab w:val="left" w:pos="600"/>
          <w:tab w:val="left" w:pos="2760"/>
        </w:tabs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D21A3C">
        <w:rPr>
          <w:sz w:val="28"/>
          <w:szCs w:val="28"/>
        </w:rPr>
        <w:t>Контроль  ис</w:t>
      </w:r>
      <w:r>
        <w:rPr>
          <w:sz w:val="28"/>
          <w:szCs w:val="28"/>
        </w:rPr>
        <w:t xml:space="preserve">полнения </w:t>
      </w:r>
      <w:r w:rsidRPr="00D21A3C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оставляю за собой.</w:t>
      </w:r>
    </w:p>
    <w:p w:rsidR="007A522E" w:rsidRPr="00D21A3C" w:rsidRDefault="007A522E" w:rsidP="007A522E">
      <w:pPr>
        <w:ind w:left="709" w:right="-251"/>
        <w:jc w:val="both"/>
        <w:rPr>
          <w:sz w:val="28"/>
          <w:szCs w:val="28"/>
        </w:rPr>
      </w:pPr>
    </w:p>
    <w:p w:rsidR="007A522E" w:rsidRPr="00D21A3C" w:rsidRDefault="007A522E" w:rsidP="007A522E">
      <w:pPr>
        <w:ind w:left="709" w:right="-251"/>
        <w:jc w:val="both"/>
        <w:rPr>
          <w:sz w:val="28"/>
          <w:szCs w:val="28"/>
        </w:rPr>
      </w:pPr>
    </w:p>
    <w:p w:rsidR="007A522E" w:rsidRPr="00D21A3C" w:rsidRDefault="007A522E" w:rsidP="007A522E">
      <w:pPr>
        <w:ind w:left="709" w:right="-251"/>
        <w:jc w:val="center"/>
        <w:rPr>
          <w:sz w:val="28"/>
          <w:szCs w:val="28"/>
        </w:rPr>
      </w:pPr>
    </w:p>
    <w:p w:rsidR="007A522E" w:rsidRPr="00D21A3C" w:rsidRDefault="007A522E" w:rsidP="007A522E">
      <w:pPr>
        <w:ind w:left="709" w:right="-251"/>
        <w:jc w:val="center"/>
        <w:rPr>
          <w:sz w:val="28"/>
          <w:szCs w:val="28"/>
        </w:rPr>
      </w:pPr>
      <w:r w:rsidRPr="000D1920">
        <w:rPr>
          <w:noProof/>
          <w:sz w:val="28"/>
          <w:szCs w:val="28"/>
        </w:rPr>
        <w:drawing>
          <wp:inline distT="0" distB="0" distL="0" distR="0">
            <wp:extent cx="9048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2E" w:rsidRPr="00D21A3C" w:rsidRDefault="007A522E" w:rsidP="007A522E">
      <w:pPr>
        <w:widowControl w:val="0"/>
        <w:tabs>
          <w:tab w:val="left" w:pos="600"/>
          <w:tab w:val="left" w:pos="2760"/>
        </w:tabs>
        <w:snapToGrid w:val="0"/>
        <w:spacing w:line="276" w:lineRule="auto"/>
        <w:rPr>
          <w:sz w:val="28"/>
          <w:szCs w:val="28"/>
        </w:rPr>
      </w:pPr>
      <w:r w:rsidRPr="00D21A3C">
        <w:rPr>
          <w:sz w:val="28"/>
          <w:szCs w:val="28"/>
        </w:rPr>
        <w:t>Глава администрации сельского</w:t>
      </w:r>
    </w:p>
    <w:p w:rsidR="007A522E" w:rsidRPr="00D21A3C" w:rsidRDefault="007A522E" w:rsidP="007A522E">
      <w:pPr>
        <w:widowControl w:val="0"/>
        <w:tabs>
          <w:tab w:val="left" w:pos="600"/>
          <w:tab w:val="left" w:pos="2760"/>
        </w:tabs>
        <w:snapToGrid w:val="0"/>
        <w:spacing w:line="276" w:lineRule="auto"/>
        <w:rPr>
          <w:sz w:val="28"/>
          <w:szCs w:val="28"/>
        </w:rPr>
      </w:pPr>
      <w:r w:rsidRPr="00D21A3C">
        <w:rPr>
          <w:sz w:val="28"/>
          <w:szCs w:val="28"/>
        </w:rPr>
        <w:t xml:space="preserve"> поселения СОГОМ                                                                         Князева О.А</w:t>
      </w:r>
      <w:r>
        <w:rPr>
          <w:sz w:val="28"/>
          <w:szCs w:val="28"/>
        </w:rPr>
        <w:t>.</w:t>
      </w:r>
    </w:p>
    <w:p w:rsidR="007A522E" w:rsidRPr="00D21A3C" w:rsidRDefault="007A522E" w:rsidP="007A522E">
      <w:pPr>
        <w:rPr>
          <w:sz w:val="28"/>
          <w:szCs w:val="28"/>
        </w:rPr>
      </w:pPr>
    </w:p>
    <w:p w:rsidR="007A522E" w:rsidRDefault="007A522E" w:rsidP="007A522E"/>
    <w:p w:rsidR="007A522E" w:rsidRDefault="007A522E" w:rsidP="007A522E"/>
    <w:p w:rsidR="001278B1" w:rsidRDefault="001278B1"/>
    <w:sectPr w:rsidR="001278B1" w:rsidSect="00127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522E"/>
    <w:rsid w:val="001278B1"/>
    <w:rsid w:val="001A746F"/>
    <w:rsid w:val="007A522E"/>
    <w:rsid w:val="00AB7A32"/>
    <w:rsid w:val="00E6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2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A52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AD5-2CD2-4BEC-A8AA-35B1F6CD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Company>Hewlett-Packard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КНЯЗЕВА ОА</cp:lastModifiedBy>
  <cp:revision>1</cp:revision>
  <dcterms:created xsi:type="dcterms:W3CDTF">2017-03-16T06:57:00Z</dcterms:created>
  <dcterms:modified xsi:type="dcterms:W3CDTF">2017-03-16T06:59:00Z</dcterms:modified>
</cp:coreProperties>
</file>